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7C750" w14:textId="0506043C" w:rsidR="000072EE" w:rsidRDefault="000072EE" w:rsidP="00496134">
      <w:pPr>
        <w:jc w:val="center"/>
        <w:rPr>
          <w:b/>
        </w:rPr>
      </w:pPr>
    </w:p>
    <w:p w14:paraId="0819E98C" w14:textId="77777777" w:rsidR="000072EE" w:rsidRDefault="000072EE" w:rsidP="000072EE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65214CD0" w14:textId="505CB59F" w:rsidR="000072EE" w:rsidRDefault="000072EE" w:rsidP="000072EE">
      <w:pPr>
        <w:jc w:val="center"/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</w:t>
      </w:r>
      <w:r w:rsidR="00386908">
        <w:rPr>
          <w:rFonts w:ascii="Verdana" w:hAnsi="Verdana" w:cs="Calibri"/>
          <w:b/>
          <w:color w:val="000000"/>
          <w:sz w:val="18"/>
          <w:szCs w:val="18"/>
        </w:rPr>
        <w:t>4</w:t>
      </w:r>
      <w:r>
        <w:rPr>
          <w:rFonts w:ascii="Verdana" w:hAnsi="Verdana" w:cs="Calibri"/>
          <w:b/>
          <w:color w:val="000000"/>
          <w:sz w:val="18"/>
          <w:szCs w:val="18"/>
        </w:rPr>
        <w:t xml:space="preserve"> </w:t>
      </w:r>
      <w:r w:rsidR="00386908">
        <w:rPr>
          <w:rFonts w:ascii="Verdana" w:hAnsi="Verdana" w:cs="Calibri"/>
          <w:b/>
          <w:color w:val="000000"/>
          <w:sz w:val="18"/>
          <w:szCs w:val="18"/>
        </w:rPr>
        <w:t>Szkolenie zawodowe</w:t>
      </w:r>
    </w:p>
    <w:tbl>
      <w:tblPr>
        <w:tblW w:w="14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4941"/>
        <w:gridCol w:w="6262"/>
        <w:gridCol w:w="612"/>
      </w:tblGrid>
      <w:tr w:rsidR="000072EE" w:rsidRPr="008A062E" w14:paraId="561C86C3" w14:textId="77777777" w:rsidTr="003B701C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C72A" w14:textId="77777777" w:rsidR="000072EE" w:rsidRPr="00257850" w:rsidRDefault="000072EE" w:rsidP="003B70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7CE9" w14:textId="77777777" w:rsidR="000072EE" w:rsidRPr="00257850" w:rsidRDefault="000072EE" w:rsidP="003B70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E1CAA3" w14:textId="77777777" w:rsidR="000072EE" w:rsidRPr="00257850" w:rsidRDefault="000072EE" w:rsidP="003B7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C0CD" w14:textId="77777777" w:rsidR="000072EE" w:rsidRPr="00257850" w:rsidRDefault="000072EE" w:rsidP="003B7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0072EE" w:rsidRPr="008A062E" w14:paraId="3E02F8D3" w14:textId="77777777" w:rsidTr="000E37F6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BE49" w14:textId="77777777" w:rsidR="000072EE" w:rsidRPr="00257850" w:rsidRDefault="000072EE" w:rsidP="003B70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A905" w14:textId="77777777" w:rsidR="000072EE" w:rsidRPr="00257850" w:rsidRDefault="000072EE" w:rsidP="003B70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26257" w14:textId="77777777" w:rsidR="000072EE" w:rsidRDefault="000072EE" w:rsidP="003B70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y:</w:t>
            </w:r>
          </w:p>
          <w:p w14:paraId="7A82AC35" w14:textId="009430D7" w:rsidR="000072EE" w:rsidRPr="00257850" w:rsidRDefault="000072EE" w:rsidP="003B70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iny: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563B8" w14:textId="77777777" w:rsidR="000072EE" w:rsidRPr="00257850" w:rsidRDefault="000072EE" w:rsidP="003B70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res realizacji wsparcia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4411" w14:textId="77777777" w:rsidR="000072EE" w:rsidRPr="00257850" w:rsidRDefault="000072EE" w:rsidP="003B70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072EE" w:rsidRPr="008A062E" w14:paraId="691A7980" w14:textId="77777777" w:rsidTr="00CD1D17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08D6A" w14:textId="77777777" w:rsidR="000072EE" w:rsidRPr="00257850" w:rsidRDefault="000072EE" w:rsidP="003B70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0DCCBB" w14:textId="77777777" w:rsidR="000072EE" w:rsidRPr="00257850" w:rsidRDefault="000072EE" w:rsidP="003B70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5</w:t>
            </w:r>
          </w:p>
        </w:tc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A59DA" w14:textId="77777777" w:rsidR="00386908" w:rsidRPr="00386908" w:rsidRDefault="00386908" w:rsidP="00386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6D67A3A" w14:textId="3E15B9E4" w:rsidR="000072EE" w:rsidRPr="00257850" w:rsidRDefault="00386908" w:rsidP="00386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86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26.07.2021-13.08.2021, godz. 9:00-15:45, 16.08.2021 godz. 9:00-12:45, 17.08.2021 (egz.)- 9:00-14:15 </w:t>
            </w:r>
            <w:r w:rsidR="000072E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BA875" w14:textId="77777777" w:rsidR="000072EE" w:rsidRPr="00257850" w:rsidRDefault="000072EE" w:rsidP="003B70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antynów 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ó</w:t>
            </w: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ki, ul. Żeromskiego 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A82D8" w14:textId="7349B9CC" w:rsidR="000072EE" w:rsidRPr="00257850" w:rsidRDefault="00386908" w:rsidP="003B70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0072EE" w:rsidRPr="008A062E" w14:paraId="5195EBCC" w14:textId="77777777" w:rsidTr="00B60124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405F5" w14:textId="77777777" w:rsidR="000072EE" w:rsidRDefault="000072EE" w:rsidP="003B70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555568" w14:textId="77777777" w:rsidR="000072EE" w:rsidRDefault="000072EE" w:rsidP="003B70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6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C05C0" w14:textId="77777777" w:rsidR="00386908" w:rsidRPr="00386908" w:rsidRDefault="00386908" w:rsidP="00386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96F5CA5" w14:textId="0B754C7A" w:rsidR="000072EE" w:rsidRDefault="00386908" w:rsidP="00386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86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.07.2021-13.08.2021, godz. 9:00-15:45, 16.08.2021 godz. 9:00-12:45, 17.08.2021 (egz.)- 9:00-14:15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204A6" w14:textId="77777777" w:rsidR="000072EE" w:rsidRDefault="000072EE" w:rsidP="003B70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antynów 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ó</w:t>
            </w: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ki, ul. Żeromskiego 1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944ED" w14:textId="0F54D9B5" w:rsidR="000072EE" w:rsidRDefault="00386908" w:rsidP="003B70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0072EE" w:rsidRPr="008A062E" w14:paraId="4BC6F979" w14:textId="77777777" w:rsidTr="009746C6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3D7AF" w14:textId="77777777" w:rsidR="000072EE" w:rsidRDefault="000072EE" w:rsidP="003B70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F647F6" w14:textId="77777777" w:rsidR="000072EE" w:rsidRDefault="000072EE" w:rsidP="003B70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7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C7B1F" w14:textId="77777777" w:rsidR="00386908" w:rsidRPr="00386908" w:rsidRDefault="00386908" w:rsidP="00386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EEA7CA3" w14:textId="44DC1BF8" w:rsidR="000072EE" w:rsidRDefault="00386908" w:rsidP="00386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86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.07.2021-13.08.2021, godz. 9:00-15:45, 16.08.2021 godz. 9:00-12:45, 17.08.2021 (egz.)- 9:00-14:15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C4BC9" w14:textId="77777777" w:rsidR="000072EE" w:rsidRDefault="000072EE" w:rsidP="003B70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antynów 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ó</w:t>
            </w: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ki, ul. Żeromskiego 1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43E4E" w14:textId="5A4CD0A9" w:rsidR="000072EE" w:rsidRDefault="00386908" w:rsidP="003B70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0072EE" w:rsidRPr="008A062E" w14:paraId="754A343D" w14:textId="77777777" w:rsidTr="00D510FE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D6735" w14:textId="77777777" w:rsidR="000072EE" w:rsidRDefault="000072EE" w:rsidP="003B70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4D2456" w14:textId="77777777" w:rsidR="000072EE" w:rsidRDefault="000072EE" w:rsidP="003B70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8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6D0A0" w14:textId="77777777" w:rsidR="00386908" w:rsidRPr="00386908" w:rsidRDefault="00386908" w:rsidP="00386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898ABB9" w14:textId="4E0E7BB7" w:rsidR="000072EE" w:rsidRDefault="00386908" w:rsidP="00386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86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.07.2021-13.08.2021, godz. 9:00-15:45, 16.08.2021 godz. 9:00-12:45, 17.08.2021 (egz.)- 9:00-14:15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0C288" w14:textId="77777777" w:rsidR="000072EE" w:rsidRDefault="000072EE" w:rsidP="003B70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antynów 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ó</w:t>
            </w: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ki, ul. Żeromskiego 1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3AB94" w14:textId="0A4C7F62" w:rsidR="000072EE" w:rsidRDefault="00386908" w:rsidP="003B70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0072EE" w:rsidRPr="008A062E" w14:paraId="6F5298DA" w14:textId="77777777" w:rsidTr="00FB7FCD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30272" w14:textId="77777777" w:rsidR="000072EE" w:rsidRDefault="000072EE" w:rsidP="003B70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4193AC" w14:textId="77777777" w:rsidR="000072EE" w:rsidRDefault="000072EE" w:rsidP="003B70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9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6FC52" w14:textId="77777777" w:rsidR="00386908" w:rsidRPr="00386908" w:rsidRDefault="00386908" w:rsidP="00386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87A8363" w14:textId="019ABE05" w:rsidR="000072EE" w:rsidRDefault="00386908" w:rsidP="00386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86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.07.2021-13.08.2021, godz. 9:00-15:45, 16.08.2021 godz. 9:00-12:45, 17.08.2021 (egz.)- 9:00-14:15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4C20" w14:textId="77777777" w:rsidR="000072EE" w:rsidRDefault="000072EE" w:rsidP="003B70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antynów 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ó</w:t>
            </w: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ki, ul. Żeromskiego 1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83554" w14:textId="6E325A60" w:rsidR="000072EE" w:rsidRDefault="00386908" w:rsidP="003B70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0072EE" w:rsidRPr="008A062E" w14:paraId="269FB43C" w14:textId="77777777" w:rsidTr="001D20E9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ECC05" w14:textId="77777777" w:rsidR="000072EE" w:rsidRDefault="000072EE" w:rsidP="003B70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A5BA28" w14:textId="77777777" w:rsidR="000072EE" w:rsidRDefault="000072EE" w:rsidP="003B70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50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E8B57" w14:textId="77777777" w:rsidR="00386908" w:rsidRPr="00386908" w:rsidRDefault="00386908" w:rsidP="00386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0BF4EEB" w14:textId="25844CB8" w:rsidR="000072EE" w:rsidRDefault="00386908" w:rsidP="00386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86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.07.2021-13.08.2021, godz. 9:00-15:45, 16.08.2021 godz. 9:00-12:45, 17.08.2021 (egz.)- 9:00-14:15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37394" w14:textId="77777777" w:rsidR="000072EE" w:rsidRDefault="000072EE" w:rsidP="003B70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antynów 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ó</w:t>
            </w: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ki, ul. Żeromskiego 1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59EF3" w14:textId="39DC29C0" w:rsidR="000072EE" w:rsidRDefault="00386908" w:rsidP="003B70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0072EE" w:rsidRPr="008A062E" w14:paraId="29406585" w14:textId="77777777" w:rsidTr="003445C9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2211C" w14:textId="77777777" w:rsidR="000072EE" w:rsidRDefault="000072EE" w:rsidP="003B70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4D1BAB" w14:textId="77777777" w:rsidR="000072EE" w:rsidRDefault="000072EE" w:rsidP="003B70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51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092C3" w14:textId="77777777" w:rsidR="00386908" w:rsidRPr="00386908" w:rsidRDefault="00386908" w:rsidP="00386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F694000" w14:textId="28DB05AD" w:rsidR="000072EE" w:rsidRDefault="00386908" w:rsidP="00386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86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.07.2021-13.08.2021, godz. 9:00-15:45, 16.08.2021 godz. 9:00-12:45, 17.08.2021 (egz.)- 9:00-14:15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90981" w14:textId="77777777" w:rsidR="000072EE" w:rsidRDefault="000072EE" w:rsidP="003B70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antynów 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ó</w:t>
            </w: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ki, ul. Żeromskiego 1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E7AF8" w14:textId="72283B1E" w:rsidR="000072EE" w:rsidRDefault="00386908" w:rsidP="003B70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0072EE" w:rsidRPr="008A062E" w14:paraId="24FD1DE3" w14:textId="77777777" w:rsidTr="00DE59C2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36899" w14:textId="77777777" w:rsidR="000072EE" w:rsidRDefault="000072EE" w:rsidP="003B70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5081C9" w14:textId="77777777" w:rsidR="000072EE" w:rsidRDefault="000072EE" w:rsidP="003B70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52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43436" w14:textId="77777777" w:rsidR="00386908" w:rsidRPr="00386908" w:rsidRDefault="00386908" w:rsidP="00386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4942DAE" w14:textId="4F73E198" w:rsidR="000072EE" w:rsidRDefault="00386908" w:rsidP="00386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86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.07.2021-13.08.2021, godz. 9:00-15:45, 16.08.2021 godz. 9:00-12:45, 17.08.2021 (egz.)- 9:00-14:15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95544" w14:textId="77777777" w:rsidR="000072EE" w:rsidRDefault="000072EE" w:rsidP="003B70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antynów 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ó</w:t>
            </w: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ki, ul. Żeromskiego 1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8B825" w14:textId="5BA9F3B6" w:rsidR="000072EE" w:rsidRDefault="00386908" w:rsidP="003B70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0072EE" w:rsidRPr="008A062E" w14:paraId="68475BBE" w14:textId="77777777" w:rsidTr="00B04DA7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05B05" w14:textId="77777777" w:rsidR="000072EE" w:rsidRDefault="000072EE" w:rsidP="003B70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608237" w14:textId="77777777" w:rsidR="000072EE" w:rsidRDefault="000072EE" w:rsidP="003B70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53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C4033" w14:textId="77777777" w:rsidR="00386908" w:rsidRPr="00386908" w:rsidRDefault="00386908" w:rsidP="00386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99FC8CA" w14:textId="1E37AC89" w:rsidR="000072EE" w:rsidRDefault="00386908" w:rsidP="00386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86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.07.2021-13.08.2021, godz. 9:00-15:45, 16.08.2021 godz. 9:00-12:45, 17.08.2021 (egz.)- 9:00-14:15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6988A" w14:textId="77777777" w:rsidR="000072EE" w:rsidRDefault="000072EE" w:rsidP="003B70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antynów 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ó</w:t>
            </w: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ki, ul. Żeromskiego 1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6D7F4" w14:textId="1E54C600" w:rsidR="000072EE" w:rsidRDefault="00386908" w:rsidP="003B70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</w:tbl>
    <w:p w14:paraId="52DD1FCD" w14:textId="77777777" w:rsidR="000072EE" w:rsidRDefault="000072EE" w:rsidP="00496134">
      <w:pPr>
        <w:jc w:val="center"/>
        <w:rPr>
          <w:b/>
        </w:rPr>
      </w:pPr>
    </w:p>
    <w:p w14:paraId="08066C36" w14:textId="77777777" w:rsidR="00145D43" w:rsidRPr="00694D5E" w:rsidRDefault="00145D43" w:rsidP="00496134">
      <w:pPr>
        <w:jc w:val="center"/>
        <w:rPr>
          <w:b/>
        </w:rPr>
      </w:pPr>
    </w:p>
    <w:sectPr w:rsidR="00145D43" w:rsidRPr="00694D5E" w:rsidSect="009327BE">
      <w:headerReference w:type="default" r:id="rId7"/>
      <w:pgSz w:w="16838" w:h="11906" w:orient="landscape"/>
      <w:pgMar w:top="1418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41518" w14:textId="77777777" w:rsidR="0048130F" w:rsidRDefault="0048130F" w:rsidP="000F2E0D">
      <w:pPr>
        <w:spacing w:after="0" w:line="240" w:lineRule="auto"/>
      </w:pPr>
      <w:r>
        <w:separator/>
      </w:r>
    </w:p>
  </w:endnote>
  <w:endnote w:type="continuationSeparator" w:id="0">
    <w:p w14:paraId="54CCAA3E" w14:textId="77777777" w:rsidR="0048130F" w:rsidRDefault="0048130F" w:rsidP="000F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972BA" w14:textId="77777777" w:rsidR="0048130F" w:rsidRDefault="0048130F" w:rsidP="000F2E0D">
      <w:pPr>
        <w:spacing w:after="0" w:line="240" w:lineRule="auto"/>
      </w:pPr>
      <w:r>
        <w:separator/>
      </w:r>
    </w:p>
  </w:footnote>
  <w:footnote w:type="continuationSeparator" w:id="0">
    <w:p w14:paraId="4D7E3020" w14:textId="77777777" w:rsidR="0048130F" w:rsidRDefault="0048130F" w:rsidP="000F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508A" w14:textId="77777777" w:rsidR="00A009D7" w:rsidRDefault="00A009D7" w:rsidP="00F740EF">
    <w:pPr>
      <w:pStyle w:val="Nagwek"/>
      <w:jc w:val="center"/>
    </w:pPr>
    <w:r w:rsidRPr="00406D7F">
      <w:rPr>
        <w:noProof/>
        <w:lang w:eastAsia="pl-PL"/>
      </w:rPr>
      <w:drawing>
        <wp:inline distT="0" distB="0" distL="0" distR="0" wp14:anchorId="22731B22" wp14:editId="34E4B9D9">
          <wp:extent cx="5760720" cy="647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57AF7F" w14:textId="77777777" w:rsidR="00A009D7" w:rsidRDefault="00A009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73"/>
    <w:rsid w:val="00000AC4"/>
    <w:rsid w:val="000072EE"/>
    <w:rsid w:val="00010661"/>
    <w:rsid w:val="00010BA3"/>
    <w:rsid w:val="00036F8B"/>
    <w:rsid w:val="0005475C"/>
    <w:rsid w:val="000A2F11"/>
    <w:rsid w:val="000B1548"/>
    <w:rsid w:val="000B6075"/>
    <w:rsid w:val="000C0B3A"/>
    <w:rsid w:val="000D1C9E"/>
    <w:rsid w:val="000F2E0D"/>
    <w:rsid w:val="0012608B"/>
    <w:rsid w:val="00135CB9"/>
    <w:rsid w:val="00145D43"/>
    <w:rsid w:val="00156484"/>
    <w:rsid w:val="00165DBF"/>
    <w:rsid w:val="00166DE4"/>
    <w:rsid w:val="001922E8"/>
    <w:rsid w:val="001E6D3B"/>
    <w:rsid w:val="00240208"/>
    <w:rsid w:val="002432DF"/>
    <w:rsid w:val="00257850"/>
    <w:rsid w:val="00264D5F"/>
    <w:rsid w:val="0028796E"/>
    <w:rsid w:val="00291698"/>
    <w:rsid w:val="002955CD"/>
    <w:rsid w:val="002D38BB"/>
    <w:rsid w:val="002F0B48"/>
    <w:rsid w:val="00312E09"/>
    <w:rsid w:val="003178BA"/>
    <w:rsid w:val="00326BC3"/>
    <w:rsid w:val="00357B23"/>
    <w:rsid w:val="00361437"/>
    <w:rsid w:val="00373C30"/>
    <w:rsid w:val="00375536"/>
    <w:rsid w:val="00386908"/>
    <w:rsid w:val="003B6D08"/>
    <w:rsid w:val="003F3928"/>
    <w:rsid w:val="00406489"/>
    <w:rsid w:val="00412F31"/>
    <w:rsid w:val="00413279"/>
    <w:rsid w:val="00422E1A"/>
    <w:rsid w:val="004449AD"/>
    <w:rsid w:val="00473546"/>
    <w:rsid w:val="00475D4C"/>
    <w:rsid w:val="0048130F"/>
    <w:rsid w:val="00496134"/>
    <w:rsid w:val="00496B3F"/>
    <w:rsid w:val="0049744C"/>
    <w:rsid w:val="004E714C"/>
    <w:rsid w:val="004F1A2E"/>
    <w:rsid w:val="004F548C"/>
    <w:rsid w:val="00535269"/>
    <w:rsid w:val="00552753"/>
    <w:rsid w:val="00574360"/>
    <w:rsid w:val="00597615"/>
    <w:rsid w:val="005A1B56"/>
    <w:rsid w:val="005A266B"/>
    <w:rsid w:val="005E50E6"/>
    <w:rsid w:val="005F62CA"/>
    <w:rsid w:val="006270FA"/>
    <w:rsid w:val="0062722A"/>
    <w:rsid w:val="0063760A"/>
    <w:rsid w:val="00667C74"/>
    <w:rsid w:val="00694D5E"/>
    <w:rsid w:val="006B3F35"/>
    <w:rsid w:val="006B50C1"/>
    <w:rsid w:val="006C5CE2"/>
    <w:rsid w:val="007929BF"/>
    <w:rsid w:val="007B5777"/>
    <w:rsid w:val="007C3DF2"/>
    <w:rsid w:val="007D6282"/>
    <w:rsid w:val="007E2BB9"/>
    <w:rsid w:val="00803778"/>
    <w:rsid w:val="008339CC"/>
    <w:rsid w:val="00851E94"/>
    <w:rsid w:val="00863039"/>
    <w:rsid w:val="0087760C"/>
    <w:rsid w:val="00887410"/>
    <w:rsid w:val="008A062E"/>
    <w:rsid w:val="008A44F6"/>
    <w:rsid w:val="008B412E"/>
    <w:rsid w:val="008B4606"/>
    <w:rsid w:val="008D511B"/>
    <w:rsid w:val="00903F92"/>
    <w:rsid w:val="00931407"/>
    <w:rsid w:val="009327BE"/>
    <w:rsid w:val="00943F73"/>
    <w:rsid w:val="0095308D"/>
    <w:rsid w:val="00963999"/>
    <w:rsid w:val="009746B8"/>
    <w:rsid w:val="00984830"/>
    <w:rsid w:val="009E43C3"/>
    <w:rsid w:val="009E66B1"/>
    <w:rsid w:val="00A009D7"/>
    <w:rsid w:val="00A14EA9"/>
    <w:rsid w:val="00A37B8D"/>
    <w:rsid w:val="00A50046"/>
    <w:rsid w:val="00A6795C"/>
    <w:rsid w:val="00A851AB"/>
    <w:rsid w:val="00A95A45"/>
    <w:rsid w:val="00AA1EAE"/>
    <w:rsid w:val="00AB5825"/>
    <w:rsid w:val="00AC6A2C"/>
    <w:rsid w:val="00B218E1"/>
    <w:rsid w:val="00B66D30"/>
    <w:rsid w:val="00B71E3A"/>
    <w:rsid w:val="00B91155"/>
    <w:rsid w:val="00BC5141"/>
    <w:rsid w:val="00BF7321"/>
    <w:rsid w:val="00C04426"/>
    <w:rsid w:val="00C13EF2"/>
    <w:rsid w:val="00C2312E"/>
    <w:rsid w:val="00C23294"/>
    <w:rsid w:val="00C356A8"/>
    <w:rsid w:val="00C4146B"/>
    <w:rsid w:val="00C80D9D"/>
    <w:rsid w:val="00CB24C7"/>
    <w:rsid w:val="00CF5F80"/>
    <w:rsid w:val="00D030D8"/>
    <w:rsid w:val="00D07A61"/>
    <w:rsid w:val="00D42219"/>
    <w:rsid w:val="00D449F8"/>
    <w:rsid w:val="00D62421"/>
    <w:rsid w:val="00D63247"/>
    <w:rsid w:val="00D77C5C"/>
    <w:rsid w:val="00D85B81"/>
    <w:rsid w:val="00D94C97"/>
    <w:rsid w:val="00DA4E3F"/>
    <w:rsid w:val="00DA4EE4"/>
    <w:rsid w:val="00DA734F"/>
    <w:rsid w:val="00DC41F8"/>
    <w:rsid w:val="00DD421D"/>
    <w:rsid w:val="00DF1E41"/>
    <w:rsid w:val="00E0440F"/>
    <w:rsid w:val="00E203F8"/>
    <w:rsid w:val="00E52889"/>
    <w:rsid w:val="00E604CE"/>
    <w:rsid w:val="00E72634"/>
    <w:rsid w:val="00E72D2E"/>
    <w:rsid w:val="00EE44C3"/>
    <w:rsid w:val="00EE7CC1"/>
    <w:rsid w:val="00EE7E49"/>
    <w:rsid w:val="00F51D8A"/>
    <w:rsid w:val="00F740EF"/>
    <w:rsid w:val="00F85E04"/>
    <w:rsid w:val="00F9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BE010"/>
  <w15:chartTrackingRefBased/>
  <w15:docId w15:val="{90B97D0A-D0E9-4FDD-A830-3046D524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E0D"/>
  </w:style>
  <w:style w:type="paragraph" w:styleId="Stopka">
    <w:name w:val="footer"/>
    <w:basedOn w:val="Normalny"/>
    <w:link w:val="Stopka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E0D"/>
  </w:style>
  <w:style w:type="paragraph" w:styleId="Tekstdymka">
    <w:name w:val="Balloon Text"/>
    <w:basedOn w:val="Normalny"/>
    <w:link w:val="TekstdymkaZnak"/>
    <w:uiPriority w:val="99"/>
    <w:semiHidden/>
    <w:unhideWhenUsed/>
    <w:rsid w:val="0001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52296-9152-4066-89A3-9CE71CDB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awel handerek</cp:lastModifiedBy>
  <cp:revision>2</cp:revision>
  <cp:lastPrinted>2019-09-25T08:01:00Z</cp:lastPrinted>
  <dcterms:created xsi:type="dcterms:W3CDTF">2021-09-16T12:06:00Z</dcterms:created>
  <dcterms:modified xsi:type="dcterms:W3CDTF">2021-09-16T12:06:00Z</dcterms:modified>
</cp:coreProperties>
</file>